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109D" w14:textId="77777777" w:rsidR="00BF7B0A" w:rsidRPr="009C32E1" w:rsidRDefault="00BF7B0A">
      <w:pPr>
        <w:spacing w:before="19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7C8B2329" w14:textId="7DD4D96E" w:rsidR="00BF7B0A" w:rsidRPr="009C32E1" w:rsidRDefault="001752FF">
      <w:pPr>
        <w:spacing w:before="21"/>
        <w:ind w:left="3979" w:right="3891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DECLARAÇÃO XI</w:t>
      </w:r>
    </w:p>
    <w:p w14:paraId="00D0CAB8" w14:textId="77777777" w:rsidR="00BF7B0A" w:rsidRPr="009C32E1" w:rsidRDefault="00BF7B0A">
      <w:pPr>
        <w:spacing w:before="4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64FD9AD5" w14:textId="77777777" w:rsidR="00BF7B0A" w:rsidRPr="009C32E1" w:rsidRDefault="001752FF">
      <w:pPr>
        <w:ind w:left="474" w:right="391" w:firstLine="4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DECLARAÇÃO JUSTIFICANDO A DIFERENÇA ENTRE RENDA E DESPESA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(</w:t>
      </w:r>
      <w:r w:rsidRPr="009C32E1">
        <w:rPr>
          <w:rFonts w:ascii="Arial Narrow" w:eastAsia="Cambria" w:hAnsi="Arial Narrow" w:cs="Arial"/>
          <w:noProof/>
          <w:sz w:val="28"/>
          <w:szCs w:val="28"/>
          <w:lang w:val="pt-BR"/>
        </w:rPr>
        <w:t>Justificativa esclarecendo a maneira pela qual efetua o pagamento dos gastos, caso estes forem superiores à renda apresentada</w:t>
      </w: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)</w:t>
      </w:r>
    </w:p>
    <w:p w14:paraId="7029BABD" w14:textId="77777777" w:rsidR="00BF7B0A" w:rsidRPr="009C32E1" w:rsidRDefault="00BF7B0A">
      <w:pPr>
        <w:spacing w:before="9" w:line="160" w:lineRule="exact"/>
        <w:rPr>
          <w:rFonts w:ascii="Arial Narrow" w:hAnsi="Arial Narrow" w:cs="Arial"/>
          <w:noProof/>
          <w:sz w:val="17"/>
          <w:szCs w:val="17"/>
          <w:lang w:val="pt-BR"/>
        </w:rPr>
      </w:pPr>
    </w:p>
    <w:p w14:paraId="0BEDD66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E46FD1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headerReference w:type="default" r:id="rId8"/>
          <w:pgSz w:w="11920" w:h="16860"/>
          <w:pgMar w:top="1780" w:right="940" w:bottom="280" w:left="740" w:header="737" w:footer="821" w:gutter="0"/>
          <w:cols w:space="720"/>
        </w:sectPr>
      </w:pPr>
    </w:p>
    <w:p w14:paraId="4467523D" w14:textId="77777777" w:rsidR="00BF7B0A" w:rsidRPr="009C32E1" w:rsidRDefault="008F4846">
      <w:pPr>
        <w:tabs>
          <w:tab w:val="left" w:pos="4740"/>
        </w:tabs>
        <w:spacing w:before="26" w:line="260" w:lineRule="exact"/>
        <w:ind w:left="254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7A508A4">
          <v:group id="_x0000_s1296" style="position:absolute;left:0;text-align:left;margin-left:274.1pt;margin-top:13.3pt;width:40.95pt;height:.9pt;z-index:-2338;mso-position-horizontal-relative:page" coordorigin="5482,266" coordsize="819,18">
            <v:shape id="_x0000_s1298" style="position:absolute;left:5491;top:275;width:355;height:0" coordorigin="5491,275" coordsize="355,0" path="m5491,275r355,e" filled="f" strokeweight=".32247mm">
              <v:path arrowok="t"/>
            </v:shape>
            <v:shape id="_x0000_s1297" style="position:absolute;left:5849;top:275;width:444;height:0" coordorigin="5849,275" coordsize="444,0" path="m5849,275r443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lang w:val="pt-BR"/>
        </w:rPr>
        <w:t xml:space="preserve">Eu,   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4ACAB890" w14:textId="77777777" w:rsidR="00BF7B0A" w:rsidRPr="009C32E1" w:rsidRDefault="001752FF">
      <w:pPr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4748" w:space="965"/>
            <w:col w:w="4527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acadêmico   regularmente   matriculado(a)</w:t>
      </w:r>
    </w:p>
    <w:p w14:paraId="5E175450" w14:textId="77777777" w:rsidR="00BF7B0A" w:rsidRPr="009C32E1" w:rsidRDefault="001752FF">
      <w:pPr>
        <w:spacing w:before="50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na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fase do curso de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_ da Universidade do Extremo Sul Catarinense –</w:t>
      </w:r>
    </w:p>
    <w:p w14:paraId="400A5F66" w14:textId="77777777" w:rsidR="00BF7B0A" w:rsidRPr="009C32E1" w:rsidRDefault="001752FF">
      <w:pPr>
        <w:spacing w:before="42" w:line="260" w:lineRule="exact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UNESC, </w:t>
      </w:r>
      <w:r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u w:val="thick" w:color="000000"/>
          <w:lang w:val="pt-BR"/>
        </w:rPr>
        <w:t>individualmente ou em conjunto com minha família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, possuo:</w:t>
      </w:r>
    </w:p>
    <w:p w14:paraId="68FA99D4" w14:textId="77777777" w:rsidR="00BF7B0A" w:rsidRPr="009C32E1" w:rsidRDefault="00BF7B0A">
      <w:pPr>
        <w:spacing w:before="8" w:line="140" w:lineRule="exact"/>
        <w:rPr>
          <w:rFonts w:ascii="Arial Narrow" w:hAnsi="Arial Narrow" w:cs="Arial"/>
          <w:noProof/>
          <w:sz w:val="15"/>
          <w:szCs w:val="15"/>
          <w:lang w:val="pt-BR"/>
        </w:rPr>
      </w:pPr>
    </w:p>
    <w:p w14:paraId="70EC48A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3AD4647" w14:textId="77777777" w:rsidR="00BF7B0A" w:rsidRPr="009C32E1" w:rsidRDefault="001752FF">
      <w:pPr>
        <w:spacing w:before="29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Arial Unicode MS" w:hAnsi="Arial Narrow" w:cs="Arial"/>
          <w:noProof/>
          <w:sz w:val="24"/>
          <w:szCs w:val="24"/>
          <w:lang w:val="pt-BR"/>
        </w:rPr>
        <w:t xml:space="preserve">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Renda MENSAL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 xml:space="preserve"> BRUTA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.........R$ 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_,</w:t>
      </w:r>
    </w:p>
    <w:p w14:paraId="196DF06E" w14:textId="77777777" w:rsidR="00BF7B0A" w:rsidRPr="009C32E1" w:rsidRDefault="001752FF">
      <w:pPr>
        <w:spacing w:before="57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Arial Unicode MS" w:hAnsi="Arial Narrow" w:cs="Arial"/>
          <w:noProof/>
          <w:sz w:val="24"/>
          <w:szCs w:val="24"/>
          <w:lang w:val="pt-BR"/>
        </w:rPr>
        <w:t xml:space="preserve">  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DESPESAS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mensais de ...........R$ 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_.</w:t>
      </w:r>
    </w:p>
    <w:p w14:paraId="29AD6F40" w14:textId="77777777" w:rsidR="00BF7B0A" w:rsidRPr="009C32E1" w:rsidRDefault="001752FF">
      <w:pPr>
        <w:spacing w:before="54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Arial Unicode MS" w:hAnsi="Arial Narrow" w:cs="Arial"/>
          <w:noProof/>
          <w:sz w:val="24"/>
          <w:szCs w:val="24"/>
          <w:lang w:val="pt-BR"/>
        </w:rPr>
        <w:t xml:space="preserve">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Apresentando a diferença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NEGATIVA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de.. R$ 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.</w:t>
      </w:r>
    </w:p>
    <w:p w14:paraId="7D91A211" w14:textId="77777777" w:rsidR="00BF7B0A" w:rsidRPr="009C32E1" w:rsidRDefault="00BF7B0A">
      <w:pPr>
        <w:spacing w:before="10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570372B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A55B392" w14:textId="77777777" w:rsidR="00BF7B0A" w:rsidRPr="009C32E1" w:rsidRDefault="008F4846">
      <w:pPr>
        <w:spacing w:line="280" w:lineRule="exact"/>
        <w:ind w:left="254" w:right="123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1496C0C">
          <v:group id="_x0000_s1289" style="position:absolute;left:0;text-align:left;margin-left:49.35pt;margin-top:40pt;width:325.3pt;height:.7pt;z-index:-2337;mso-position-horizontal-relative:page" coordorigin="987,800" coordsize="6506,14">
            <v:shape id="_x0000_s1295" style="position:absolute;left:994;top:807;width:2042;height:0" coordorigin="994,807" coordsize="2042,0" path="m994,807r2041,e" filled="f" strokeweight=".23978mm">
              <v:path arrowok="t"/>
            </v:shape>
            <v:shape id="_x0000_s1294" style="position:absolute;left:3039;top:807;width:355;height:0" coordorigin="3039,807" coordsize="355,0" path="m3039,807r354,e" filled="f" strokeweight=".23978mm">
              <v:path arrowok="t"/>
            </v:shape>
            <v:shape id="_x0000_s1293" style="position:absolute;left:3396;top:807;width:2040;height:0" coordorigin="3396,807" coordsize="2040,0" path="m3396,807r2040,e" filled="f" strokeweight=".23978mm">
              <v:path arrowok="t"/>
            </v:shape>
            <v:shape id="_x0000_s1292" style="position:absolute;left:5441;top:807;width:355;height:0" coordorigin="5441,807" coordsize="355,0" path="m5441,807r354,e" filled="f" strokeweight=".23978mm">
              <v:path arrowok="t"/>
            </v:shape>
            <v:shape id="_x0000_s1291" style="position:absolute;left:5798;top:807;width:1153;height:0" coordorigin="5798,807" coordsize="1153,0" path="m5798,807r1153,e" filled="f" strokeweight=".23978mm">
              <v:path arrowok="t"/>
            </v:shape>
            <v:shape id="_x0000_s1290" style="position:absolute;left:6954;top:807;width:532;height:0" coordorigin="6954,807" coordsize="532,0" path="m6954,807r532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38C2D47D">
          <v:group id="_x0000_s1279" style="position:absolute;left:0;text-align:left;margin-left:49.35pt;margin-top:54.05pt;width:489.95pt;height:.7pt;z-index:-2336;mso-position-horizontal-relative:page" coordorigin="987,1081" coordsize="9799,14">
            <v:shape id="_x0000_s1288" style="position:absolute;left:994;top:1088;width:2040;height:0" coordorigin="994,1088" coordsize="2040,0" path="m994,1088r2040,e" filled="f" strokeweight=".23978mm">
              <v:path arrowok="t"/>
            </v:shape>
            <v:shape id="_x0000_s1287" style="position:absolute;left:3038;top:1088;width:355;height:0" coordorigin="3038,1088" coordsize="355,0" path="m3038,1088r355,e" filled="f" strokeweight=".23978mm">
              <v:path arrowok="t"/>
            </v:shape>
            <v:shape id="_x0000_s1286" style="position:absolute;left:3396;top:1088;width:2040;height:0" coordorigin="3396,1088" coordsize="2040,0" path="m3396,1088r2040,e" filled="f" strokeweight=".23978mm">
              <v:path arrowok="t"/>
            </v:shape>
            <v:shape id="_x0000_s1285" style="position:absolute;left:5440;top:1088;width:355;height:0" coordorigin="5440,1088" coordsize="355,0" path="m5440,1088r355,e" filled="f" strokeweight=".23978mm">
              <v:path arrowok="t"/>
            </v:shape>
            <v:shape id="_x0000_s1284" style="position:absolute;left:5797;top:1088;width:2040;height:0" coordorigin="5797,1088" coordsize="2040,0" path="m5797,1088r2041,e" filled="f" strokeweight=".23978mm">
              <v:path arrowok="t"/>
            </v:shape>
            <v:shape id="_x0000_s1283" style="position:absolute;left:7842;top:1088;width:355;height:0" coordorigin="7842,1088" coordsize="355,0" path="m7842,1088r355,e" filled="f" strokeweight=".23978mm">
              <v:path arrowok="t"/>
            </v:shape>
            <v:shape id="_x0000_s1282" style="position:absolute;left:8199;top:1088;width:2040;height:0" coordorigin="8199,1088" coordsize="2040,0" path="m8199,1088r2041,e" filled="f" strokeweight=".23978mm">
              <v:path arrowok="t"/>
            </v:shape>
            <v:shape id="_x0000_s1281" style="position:absolute;left:10244;top:1088;width:355;height:0" coordorigin="10244,1088" coordsize="355,0" path="m10244,1088r355,e" filled="f" strokeweight=".23978mm">
              <v:path arrowok="t"/>
            </v:shape>
            <v:shape id="_x0000_s1280" style="position:absolute;left:10601;top:1088;width:177;height:0" coordorigin="10601,1088" coordsize="177,0" path="m10601,1088r178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255E87DE">
          <v:group id="_x0000_s1269" style="position:absolute;left:0;text-align:left;margin-left:49.35pt;margin-top:68.2pt;width:490.1pt;height:.7pt;z-index:-2335;mso-position-horizontal-relative:page" coordorigin="987,1364" coordsize="9802,14">
            <v:shape id="_x0000_s1278" style="position:absolute;left:994;top:1371;width:2040;height:0" coordorigin="994,1371" coordsize="2040,0" path="m994,1371r2040,e" filled="f" strokeweight=".23978mm">
              <v:path arrowok="t"/>
            </v:shape>
            <v:shape id="_x0000_s1277" style="position:absolute;left:3038;top:1371;width:355;height:0" coordorigin="3038,1371" coordsize="355,0" path="m3038,1371r355,e" filled="f" strokeweight=".23978mm">
              <v:path arrowok="t"/>
            </v:shape>
            <v:shape id="_x0000_s1276" style="position:absolute;left:3396;top:1371;width:2040;height:0" coordorigin="3396,1371" coordsize="2040,0" path="m3396,1371r2040,e" filled="f" strokeweight=".23978mm">
              <v:path arrowok="t"/>
            </v:shape>
            <v:shape id="_x0000_s1275" style="position:absolute;left:5440;top:1371;width:355;height:0" coordorigin="5440,1371" coordsize="355,0" path="m5440,1371r355,e" filled="f" strokeweight=".23978mm">
              <v:path arrowok="t"/>
            </v:shape>
            <v:shape id="_x0000_s1274" style="position:absolute;left:5797;top:1371;width:2040;height:0" coordorigin="5797,1371" coordsize="2040,0" path="m5797,1371r2041,e" filled="f" strokeweight=".23978mm">
              <v:path arrowok="t"/>
            </v:shape>
            <v:shape id="_x0000_s1273" style="position:absolute;left:7842;top:1371;width:355;height:0" coordorigin="7842,1371" coordsize="355,0" path="m7842,1371r355,e" filled="f" strokeweight=".23978mm">
              <v:path arrowok="t"/>
            </v:shape>
            <v:shape id="_x0000_s1272" style="position:absolute;left:8202;top:1371;width:2040;height:0" coordorigin="8202,1371" coordsize="2040,0" path="m8202,1371r2040,e" filled="f" strokeweight=".23978mm">
              <v:path arrowok="t"/>
            </v:shape>
            <v:shape id="_x0000_s1271" style="position:absolute;left:10247;top:1371;width:355;height:0" coordorigin="10247,1371" coordsize="355,0" path="m10247,1371r355,e" filled="f" strokeweight=".23978mm">
              <v:path arrowok="t"/>
            </v:shape>
            <v:shape id="_x0000_s1270" style="position:absolute;left:10604;top:1371;width:177;height:0" coordorigin="10604,1371" coordsize="177,0" path="m10604,1371r178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368F1BED">
          <v:group id="_x0000_s1259" style="position:absolute;left:0;text-align:left;margin-left:49.35pt;margin-top:82.25pt;width:489.95pt;height:.7pt;z-index:-2334;mso-position-horizontal-relative:page" coordorigin="987,1645" coordsize="9799,14">
            <v:shape id="_x0000_s1268" style="position:absolute;left:994;top:1652;width:2040;height:0" coordorigin="994,1652" coordsize="2040,0" path="m994,1652r2040,e" filled="f" strokeweight=".23978mm">
              <v:path arrowok="t"/>
            </v:shape>
            <v:shape id="_x0000_s1267" style="position:absolute;left:3038;top:1652;width:355;height:0" coordorigin="3038,1652" coordsize="355,0" path="m3038,1652r355,e" filled="f" strokeweight=".23978mm">
              <v:path arrowok="t"/>
            </v:shape>
            <v:shape id="_x0000_s1266" style="position:absolute;left:3396;top:1652;width:2040;height:0" coordorigin="3396,1652" coordsize="2040,0" path="m3396,1652r2040,e" filled="f" strokeweight=".23978mm">
              <v:path arrowok="t"/>
            </v:shape>
            <v:shape id="_x0000_s1265" style="position:absolute;left:5440;top:1652;width:355;height:0" coordorigin="5440,1652" coordsize="355,0" path="m5440,1652r355,e" filled="f" strokeweight=".23978mm">
              <v:path arrowok="t"/>
            </v:shape>
            <v:shape id="_x0000_s1264" style="position:absolute;left:5797;top:1652;width:2040;height:0" coordorigin="5797,1652" coordsize="2040,0" path="m5797,1652r2041,e" filled="f" strokeweight=".23978mm">
              <v:path arrowok="t"/>
            </v:shape>
            <v:shape id="_x0000_s1263" style="position:absolute;left:7842;top:1652;width:355;height:0" coordorigin="7842,1652" coordsize="355,0" path="m7842,1652r355,e" filled="f" strokeweight=".23978mm">
              <v:path arrowok="t"/>
            </v:shape>
            <v:shape id="_x0000_s1262" style="position:absolute;left:8199;top:1652;width:2040;height:0" coordorigin="8199,1652" coordsize="2040,0" path="m8199,1652r2041,e" filled="f" strokeweight=".23978mm">
              <v:path arrowok="t"/>
            </v:shape>
            <v:shape id="_x0000_s1261" style="position:absolute;left:10244;top:1652;width:355;height:0" coordorigin="10244,1652" coordsize="355,0" path="m10244,1652r355,e" filled="f" strokeweight=".23978mm">
              <v:path arrowok="t"/>
            </v:shape>
            <v:shape id="_x0000_s1260" style="position:absolute;left:10601;top:1652;width:177;height:0" coordorigin="10601,1652" coordsize="177,0" path="m10601,1652r178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2B2F297E">
          <v:group id="_x0000_s1249" style="position:absolute;left:0;text-align:left;margin-left:49.35pt;margin-top:96.3pt;width:489.95pt;height:.7pt;z-index:-2333;mso-position-horizontal-relative:page" coordorigin="987,1926" coordsize="9799,14">
            <v:shape id="_x0000_s1258" style="position:absolute;left:994;top:1933;width:2040;height:0" coordorigin="994,1933" coordsize="2040,0" path="m994,1933r2040,e" filled="f" strokeweight=".23978mm">
              <v:path arrowok="t"/>
            </v:shape>
            <v:shape id="_x0000_s1257" style="position:absolute;left:3038;top:1933;width:355;height:0" coordorigin="3038,1933" coordsize="355,0" path="m3038,1933r355,e" filled="f" strokeweight=".23978mm">
              <v:path arrowok="t"/>
            </v:shape>
            <v:shape id="_x0000_s1256" style="position:absolute;left:3396;top:1933;width:2040;height:0" coordorigin="3396,1933" coordsize="2040,0" path="m3396,1933r2040,e" filled="f" strokeweight=".23978mm">
              <v:path arrowok="t"/>
            </v:shape>
            <v:shape id="_x0000_s1255" style="position:absolute;left:5440;top:1933;width:355;height:0" coordorigin="5440,1933" coordsize="355,0" path="m5440,1933r355,e" filled="f" strokeweight=".23978mm">
              <v:path arrowok="t"/>
            </v:shape>
            <v:shape id="_x0000_s1254" style="position:absolute;left:5797;top:1933;width:2040;height:0" coordorigin="5797,1933" coordsize="2040,0" path="m5797,1933r2041,e" filled="f" strokeweight=".23978mm">
              <v:path arrowok="t"/>
            </v:shape>
            <v:shape id="_x0000_s1253" style="position:absolute;left:7842;top:1933;width:355;height:0" coordorigin="7842,1933" coordsize="355,0" path="m7842,1933r355,e" filled="f" strokeweight=".23978mm">
              <v:path arrowok="t"/>
            </v:shape>
            <v:shape id="_x0000_s1252" style="position:absolute;left:8199;top:1933;width:2040;height:0" coordorigin="8199,1933" coordsize="2040,0" path="m8199,1933r2041,e" filled="f" strokeweight=".23978mm">
              <v:path arrowok="t"/>
            </v:shape>
            <v:shape id="_x0000_s1251" style="position:absolute;left:10244;top:1933;width:355;height:0" coordorigin="10244,1933" coordsize="355,0" path="m10244,1933r355,e" filled="f" strokeweight=".23978mm">
              <v:path arrowok="t"/>
            </v:shape>
            <v:shape id="_x0000_s1250" style="position:absolute;left:10601;top:1933;width:177;height:0" coordorigin="10601,1933" coordsize="177,0" path="m10601,1933r178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4B578ACF">
          <v:group id="_x0000_s1239" style="position:absolute;left:0;text-align:left;margin-left:49.35pt;margin-top:110.35pt;width:489.95pt;height:.7pt;z-index:-2332;mso-position-horizontal-relative:page" coordorigin="987,2207" coordsize="9799,14">
            <v:shape id="_x0000_s1248" style="position:absolute;left:994;top:2214;width:2041;height:0" coordorigin="994,2214" coordsize="2041,0" path="m994,2214r2041,e" filled="f" strokeweight=".23978mm">
              <v:path arrowok="t"/>
            </v:shape>
            <v:shape id="_x0000_s1247" style="position:absolute;left:3039;top:2214;width:355;height:0" coordorigin="3039,2214" coordsize="355,0" path="m3039,2214r354,e" filled="f" strokeweight=".23978mm">
              <v:path arrowok="t"/>
            </v:shape>
            <v:shape id="_x0000_s1246" style="position:absolute;left:3396;top:2214;width:2040;height:0" coordorigin="3396,2214" coordsize="2040,0" path="m3396,2214r2040,e" filled="f" strokeweight=".23978mm">
              <v:path arrowok="t"/>
            </v:shape>
            <v:shape id="_x0000_s1245" style="position:absolute;left:5441;top:2214;width:355;height:0" coordorigin="5441,2214" coordsize="355,0" path="m5441,2214r354,e" filled="f" strokeweight=".23978mm">
              <v:path arrowok="t"/>
            </v:shape>
            <v:shape id="_x0000_s1244" style="position:absolute;left:5798;top:2214;width:2040;height:0" coordorigin="5798,2214" coordsize="2040,0" path="m5798,2214r2040,e" filled="f" strokeweight=".23978mm">
              <v:path arrowok="t"/>
            </v:shape>
            <v:shape id="_x0000_s1243" style="position:absolute;left:7842;top:2214;width:355;height:0" coordorigin="7842,2214" coordsize="355,0" path="m7842,2214r355,e" filled="f" strokeweight=".23978mm">
              <v:path arrowok="t"/>
            </v:shape>
            <v:shape id="_x0000_s1242" style="position:absolute;left:8200;top:2214;width:2040;height:0" coordorigin="8200,2214" coordsize="2040,0" path="m8200,2214r2040,e" filled="f" strokeweight=".23978mm">
              <v:path arrowok="t"/>
            </v:shape>
            <v:shape id="_x0000_s1241" style="position:absolute;left:10244;top:2214;width:355;height:0" coordorigin="10244,2214" coordsize="355,0" path="m10244,2214r355,e" filled="f" strokeweight=".23978mm">
              <v:path arrowok="t"/>
            </v:shape>
            <v:shape id="_x0000_s1240" style="position:absolute;left:10602;top:2214;width:177;height:0" coordorigin="10602,2214" coordsize="177,0" path="m10602,2214r177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7874FE56">
          <v:group id="_x0000_s1231" style="position:absolute;left:0;text-align:left;margin-left:49.35pt;margin-top:124.5pt;width:378.7pt;height:.7pt;z-index:-2331;mso-position-horizontal-relative:page" coordorigin="987,2490" coordsize="7574,14">
            <v:shape id="_x0000_s1238" style="position:absolute;left:994;top:2497;width:2040;height:0" coordorigin="994,2497" coordsize="2040,0" path="m994,2497r2040,e" filled="f" strokeweight=".23978mm">
              <v:path arrowok="t"/>
            </v:shape>
            <v:shape id="_x0000_s1237" style="position:absolute;left:3038;top:2497;width:355;height:0" coordorigin="3038,2497" coordsize="355,0" path="m3038,2497r355,e" filled="f" strokeweight=".23978mm">
              <v:path arrowok="t"/>
            </v:shape>
            <v:shape id="_x0000_s1236" style="position:absolute;left:3396;top:2497;width:2040;height:0" coordorigin="3396,2497" coordsize="2040,0" path="m3396,2497r2040,e" filled="f" strokeweight=".23978mm">
              <v:path arrowok="t"/>
            </v:shape>
            <v:shape id="_x0000_s1235" style="position:absolute;left:5440;top:2497;width:355;height:0" coordorigin="5440,2497" coordsize="355,0" path="m5440,2497r355,e" filled="f" strokeweight=".23978mm">
              <v:path arrowok="t"/>
            </v:shape>
            <v:shape id="_x0000_s1234" style="position:absolute;left:5797;top:2497;width:2040;height:0" coordorigin="5797,2497" coordsize="2040,0" path="m5797,2497r2041,e" filled="f" strokeweight=".23978mm">
              <v:path arrowok="t"/>
            </v:shape>
            <v:shape id="_x0000_s1233" style="position:absolute;left:7842;top:2497;width:355;height:0" coordorigin="7842,2497" coordsize="355,0" path="m7842,2497r355,e" filled="f" strokeweight=".23978mm">
              <v:path arrowok="t"/>
            </v:shape>
            <v:shape id="_x0000_s1232" style="position:absolute;left:8199;top:2497;width:355;height:0" coordorigin="8199,2497" coordsize="355,0" path="m8199,2497r355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Individualmente  ou  em  conjunto  com  minha  família,  administro  essa  </w: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diferença  negativa mensal           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com                                         esses                                         procedimentos:</w:t>
      </w:r>
    </w:p>
    <w:p w14:paraId="04D6CBFF" w14:textId="77777777" w:rsidR="00BF7B0A" w:rsidRPr="009C32E1" w:rsidRDefault="00BF7B0A">
      <w:pPr>
        <w:spacing w:before="7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3F5CB4F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296BAC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B88185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F1BB13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469F6A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0291C1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426B47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BE6B9A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D6C6BB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36D52F3" w14:textId="77777777" w:rsidR="00BF7B0A" w:rsidRPr="009C32E1" w:rsidRDefault="001752FF">
      <w:pPr>
        <w:spacing w:before="34" w:line="240" w:lineRule="exact"/>
        <w:ind w:left="254" w:right="127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.</w:t>
      </w:r>
    </w:p>
    <w:p w14:paraId="24141DB4" w14:textId="77777777" w:rsidR="00BF7B0A" w:rsidRPr="009C32E1" w:rsidRDefault="001752FF">
      <w:pPr>
        <w:spacing w:before="3" w:line="240" w:lineRule="exact"/>
        <w:ind w:left="254" w:right="126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>Obs:  Caso  justifique  renda  agregada  e/ou  renda  extra  na  sua  justificativa,  este  valor  deverá obrigatoriamente  ser  declarado  na  renda  bruta  do  grupo  familiar,  ou  seja,  no  formulário  de</w:t>
      </w:r>
    </w:p>
    <w:p w14:paraId="32C44BAC" w14:textId="77777777" w:rsidR="00BF7B0A" w:rsidRPr="009C32E1" w:rsidRDefault="008F4846">
      <w:pPr>
        <w:spacing w:line="260" w:lineRule="exact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3B4E32F6">
          <v:group id="_x0000_s1229" style="position:absolute;left:0;text-align:left;margin-left:49.7pt;margin-top:26.35pt;width:214.7pt;height:0;z-index:-2330;mso-position-horizontal-relative:page" coordorigin="994,527" coordsize="4294,0">
            <v:shape id="_x0000_s1230" style="position:absolute;left:994;top:527;width:4294;height:0" coordorigin="994,527" coordsize="4294,0" path="m994,527r4293,e" filled="f" strokeweight=".20883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>inscrição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lang w:val="pt-BR"/>
        </w:rPr>
        <w:t>.</w:t>
      </w:r>
    </w:p>
    <w:p w14:paraId="2F97D1B0" w14:textId="77777777" w:rsidR="00BF7B0A" w:rsidRPr="009C32E1" w:rsidRDefault="00BF7B0A">
      <w:pPr>
        <w:spacing w:before="2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6E541C5C" w14:textId="77777777" w:rsidR="00BF7B0A" w:rsidRPr="009C32E1" w:rsidRDefault="008F4846">
      <w:pPr>
        <w:spacing w:before="26" w:line="260" w:lineRule="exact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205DBD0">
          <v:group id="_x0000_s1227" style="position:absolute;left:0;text-align:left;margin-left:49.7pt;margin-top:69.95pt;width:238.05pt;height:0;z-index:-2329;mso-position-horizontal-relative:page" coordorigin="994,1399" coordsize="4761,0">
            <v:shape id="_x0000_s1228" style="position:absolute;left:994;top:1399;width:4761;height:0" coordorigin="994,1399" coordsize="4761,0" path="m994,1399r4760,e" filled="f" strokeweight=".20883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w w:val="87"/>
          <w:position w:val="-1"/>
          <w:sz w:val="24"/>
          <w:szCs w:val="24"/>
          <w:lang w:val="pt-BR"/>
        </w:rPr>
        <w:t>Assinatura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7"/>
          <w:position w:val="-1"/>
          <w:sz w:val="24"/>
          <w:szCs w:val="24"/>
          <w:lang w:val="pt-BR"/>
        </w:rPr>
        <w:t>do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7"/>
          <w:position w:val="-1"/>
          <w:sz w:val="24"/>
          <w:szCs w:val="24"/>
          <w:lang w:val="pt-BR"/>
        </w:rPr>
        <w:t>acadêmico</w:t>
      </w:r>
    </w:p>
    <w:p w14:paraId="2BD0E3F1" w14:textId="77777777" w:rsidR="00BF7B0A" w:rsidRPr="009C32E1" w:rsidRDefault="00BF7B0A">
      <w:pPr>
        <w:spacing w:before="7" w:line="100" w:lineRule="exact"/>
        <w:rPr>
          <w:rFonts w:ascii="Arial Narrow" w:hAnsi="Arial Narrow" w:cs="Arial"/>
          <w:noProof/>
          <w:sz w:val="10"/>
          <w:szCs w:val="10"/>
          <w:lang w:val="pt-BR"/>
        </w:rPr>
      </w:pPr>
    </w:p>
    <w:p w14:paraId="07C56B6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BB5C92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7F381C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3C5FB7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D4C039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8322354" w14:textId="77777777" w:rsidR="00BF7B0A" w:rsidRPr="009C32E1" w:rsidRDefault="001752FF">
      <w:pPr>
        <w:spacing w:before="26" w:line="260" w:lineRule="exact"/>
        <w:ind w:left="321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Assinatura do responsável pela família</w:t>
      </w:r>
    </w:p>
    <w:p w14:paraId="268209D6" w14:textId="77777777" w:rsidR="00BF7B0A" w:rsidRPr="009C32E1" w:rsidRDefault="00BF7B0A">
      <w:pPr>
        <w:spacing w:before="5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65C012A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499A96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8E965AA" w14:textId="77777777" w:rsidR="00BF7B0A" w:rsidRPr="009C32E1" w:rsidRDefault="001752FF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, de _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/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/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.</w:t>
      </w:r>
    </w:p>
    <w:p w14:paraId="634B5112" w14:textId="77777777" w:rsidR="00191E27" w:rsidRPr="009C32E1" w:rsidRDefault="00191E27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</w:p>
    <w:p w14:paraId="43E25193" w14:textId="77777777" w:rsidR="003854CB" w:rsidRPr="009C32E1" w:rsidRDefault="003854CB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</w:p>
    <w:sectPr w:rsidR="003854CB" w:rsidRPr="009C32E1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B82E" w14:textId="77777777" w:rsidR="004A0237" w:rsidRDefault="004A0237">
      <w:r>
        <w:separator/>
      </w:r>
    </w:p>
  </w:endnote>
  <w:endnote w:type="continuationSeparator" w:id="0">
    <w:p w14:paraId="19E16AE5" w14:textId="77777777" w:rsidR="004A0237" w:rsidRDefault="004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13" w14:textId="77777777" w:rsidR="004A0237" w:rsidRDefault="004A0237">
      <w:r>
        <w:separator/>
      </w:r>
    </w:p>
  </w:footnote>
  <w:footnote w:type="continuationSeparator" w:id="0">
    <w:p w14:paraId="0AAE09B5" w14:textId="77777777" w:rsidR="004A0237" w:rsidRDefault="004A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8F4846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2E20"/>
    <w:rsid w:val="00053B02"/>
    <w:rsid w:val="0005446E"/>
    <w:rsid w:val="00054CBC"/>
    <w:rsid w:val="00060D23"/>
    <w:rsid w:val="00060D4F"/>
    <w:rsid w:val="0006734F"/>
    <w:rsid w:val="000700F1"/>
    <w:rsid w:val="00071D43"/>
    <w:rsid w:val="00075DBF"/>
    <w:rsid w:val="0007703C"/>
    <w:rsid w:val="000802BF"/>
    <w:rsid w:val="00081C2E"/>
    <w:rsid w:val="00083DA8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0427"/>
    <w:rsid w:val="00151AE1"/>
    <w:rsid w:val="00151F0C"/>
    <w:rsid w:val="00155394"/>
    <w:rsid w:val="00156633"/>
    <w:rsid w:val="001639EE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58CD"/>
    <w:rsid w:val="00187768"/>
    <w:rsid w:val="00187DD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3609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30E6"/>
    <w:rsid w:val="002A46F8"/>
    <w:rsid w:val="002A6977"/>
    <w:rsid w:val="002B3C07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05E6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D66BE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0243"/>
    <w:rsid w:val="00416668"/>
    <w:rsid w:val="00417352"/>
    <w:rsid w:val="00420AB5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0369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B7F04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565B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57053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838E8"/>
    <w:rsid w:val="006906B2"/>
    <w:rsid w:val="00691C6D"/>
    <w:rsid w:val="00691F2C"/>
    <w:rsid w:val="006948A7"/>
    <w:rsid w:val="006960CB"/>
    <w:rsid w:val="00697184"/>
    <w:rsid w:val="006A0AE9"/>
    <w:rsid w:val="006A0D54"/>
    <w:rsid w:val="006A0F97"/>
    <w:rsid w:val="006A203D"/>
    <w:rsid w:val="006A4656"/>
    <w:rsid w:val="006A6966"/>
    <w:rsid w:val="006A7863"/>
    <w:rsid w:val="006B3191"/>
    <w:rsid w:val="006C3B47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7741D"/>
    <w:rsid w:val="00780139"/>
    <w:rsid w:val="007815A2"/>
    <w:rsid w:val="007846A3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D6DF0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27BA5"/>
    <w:rsid w:val="00837856"/>
    <w:rsid w:val="00840E55"/>
    <w:rsid w:val="00851B09"/>
    <w:rsid w:val="00853261"/>
    <w:rsid w:val="00853CC5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221B"/>
    <w:rsid w:val="008D5FDC"/>
    <w:rsid w:val="008D5FFA"/>
    <w:rsid w:val="008E2DC8"/>
    <w:rsid w:val="008E55EB"/>
    <w:rsid w:val="008F0533"/>
    <w:rsid w:val="008F4846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0BF3"/>
    <w:rsid w:val="009319CA"/>
    <w:rsid w:val="00931C37"/>
    <w:rsid w:val="0093226F"/>
    <w:rsid w:val="00941139"/>
    <w:rsid w:val="00941C83"/>
    <w:rsid w:val="00943BDD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83D59"/>
    <w:rsid w:val="009936B2"/>
    <w:rsid w:val="00996888"/>
    <w:rsid w:val="009A2528"/>
    <w:rsid w:val="009B6610"/>
    <w:rsid w:val="009C1FDB"/>
    <w:rsid w:val="009C2847"/>
    <w:rsid w:val="009C2E13"/>
    <w:rsid w:val="009C32E1"/>
    <w:rsid w:val="009C3F53"/>
    <w:rsid w:val="009C56ED"/>
    <w:rsid w:val="009C5883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0AEE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449A"/>
    <w:rsid w:val="00A66CEE"/>
    <w:rsid w:val="00A70B59"/>
    <w:rsid w:val="00A76BE6"/>
    <w:rsid w:val="00A7757A"/>
    <w:rsid w:val="00A81795"/>
    <w:rsid w:val="00A81F18"/>
    <w:rsid w:val="00A820BB"/>
    <w:rsid w:val="00A83483"/>
    <w:rsid w:val="00A83A33"/>
    <w:rsid w:val="00A83E27"/>
    <w:rsid w:val="00A86BE4"/>
    <w:rsid w:val="00A86EF5"/>
    <w:rsid w:val="00A9604A"/>
    <w:rsid w:val="00A96786"/>
    <w:rsid w:val="00A96AAA"/>
    <w:rsid w:val="00AA14D0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06D44"/>
    <w:rsid w:val="00B11B46"/>
    <w:rsid w:val="00B122D0"/>
    <w:rsid w:val="00B13B22"/>
    <w:rsid w:val="00B13FD8"/>
    <w:rsid w:val="00B15B20"/>
    <w:rsid w:val="00B16CA7"/>
    <w:rsid w:val="00B17B11"/>
    <w:rsid w:val="00B216FB"/>
    <w:rsid w:val="00B232F4"/>
    <w:rsid w:val="00B25266"/>
    <w:rsid w:val="00B25F1C"/>
    <w:rsid w:val="00B312BB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0AD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E1D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09C4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03F2C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59E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3045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566E"/>
    <w:rsid w:val="00EB68F8"/>
    <w:rsid w:val="00EB72C4"/>
    <w:rsid w:val="00EC04B9"/>
    <w:rsid w:val="00EC2EB9"/>
    <w:rsid w:val="00EC5265"/>
    <w:rsid w:val="00EC53D9"/>
    <w:rsid w:val="00EC5EC5"/>
    <w:rsid w:val="00EC611B"/>
    <w:rsid w:val="00EC7858"/>
    <w:rsid w:val="00EC7D9B"/>
    <w:rsid w:val="00ED0035"/>
    <w:rsid w:val="00ED0449"/>
    <w:rsid w:val="00ED061D"/>
    <w:rsid w:val="00ED28E1"/>
    <w:rsid w:val="00ED2E13"/>
    <w:rsid w:val="00ED39DE"/>
    <w:rsid w:val="00ED5770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42D35"/>
    <w:rsid w:val="00F5173D"/>
    <w:rsid w:val="00F567E9"/>
    <w:rsid w:val="00F56FA5"/>
    <w:rsid w:val="00F65365"/>
    <w:rsid w:val="00F66B75"/>
    <w:rsid w:val="00F70CD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B2678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o</cp:lastModifiedBy>
  <cp:revision>5</cp:revision>
  <cp:lastPrinted>2021-12-15T14:13:00Z</cp:lastPrinted>
  <dcterms:created xsi:type="dcterms:W3CDTF">2025-09-11T17:16:00Z</dcterms:created>
  <dcterms:modified xsi:type="dcterms:W3CDTF">2025-09-11T17:18:00Z</dcterms:modified>
</cp:coreProperties>
</file>